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39" w:rsidRPr="00B775E6" w:rsidRDefault="00613C39">
      <w:pPr>
        <w:rPr>
          <w:color w:val="000000" w:themeColor="text1"/>
        </w:rPr>
      </w:pPr>
    </w:p>
    <w:p w:rsidR="000731F3" w:rsidRPr="00B775E6" w:rsidRDefault="000731F3" w:rsidP="000731F3">
      <w:pPr>
        <w:jc w:val="right"/>
        <w:rPr>
          <w:color w:val="000000" w:themeColor="text1"/>
        </w:rPr>
      </w:pPr>
      <w:r w:rsidRPr="00B775E6">
        <w:rPr>
          <w:rFonts w:hint="eastAsia"/>
          <w:color w:val="000000" w:themeColor="text1"/>
        </w:rPr>
        <w:t>（別紙２）</w:t>
      </w:r>
    </w:p>
    <w:p w:rsidR="000731F3" w:rsidRPr="00B775E6" w:rsidRDefault="000731F3" w:rsidP="000731F3">
      <w:pPr>
        <w:jc w:val="right"/>
        <w:rPr>
          <w:color w:val="000000" w:themeColor="text1"/>
        </w:rPr>
      </w:pPr>
      <w:r w:rsidRPr="00B775E6">
        <w:rPr>
          <w:rFonts w:hint="eastAsia"/>
          <w:color w:val="000000" w:themeColor="text1"/>
        </w:rPr>
        <w:t>令和　年　　月　　日</w:t>
      </w:r>
    </w:p>
    <w:p w:rsidR="000731F3" w:rsidRDefault="000731F3">
      <w:pPr>
        <w:rPr>
          <w:color w:val="000000" w:themeColor="text1"/>
        </w:rPr>
      </w:pPr>
    </w:p>
    <w:p w:rsidR="009D61C8" w:rsidRPr="00B775E6" w:rsidRDefault="009D61C8">
      <w:pPr>
        <w:rPr>
          <w:color w:val="000000" w:themeColor="text1"/>
        </w:rPr>
      </w:pPr>
    </w:p>
    <w:p w:rsidR="000731F3" w:rsidRPr="00B775E6" w:rsidRDefault="000731F3" w:rsidP="000731F3">
      <w:pPr>
        <w:rPr>
          <w:color w:val="000000" w:themeColor="text1"/>
        </w:rPr>
      </w:pPr>
      <w:r w:rsidRPr="00B775E6">
        <w:rPr>
          <w:rFonts w:hint="eastAsia"/>
          <w:color w:val="000000" w:themeColor="text1"/>
        </w:rPr>
        <w:t>福知山市</w:t>
      </w:r>
      <w:r w:rsidR="001E3EAE" w:rsidRPr="00B775E6">
        <w:rPr>
          <w:rFonts w:hint="eastAsia"/>
          <w:color w:val="000000" w:themeColor="text1"/>
        </w:rPr>
        <w:t>持続可能な</w:t>
      </w:r>
      <w:r w:rsidR="004D1A5B">
        <w:rPr>
          <w:rFonts w:hint="eastAsia"/>
          <w:color w:val="000000" w:themeColor="text1"/>
        </w:rPr>
        <w:t>エネルギー・環境共創</w:t>
      </w:r>
      <w:r w:rsidR="001E3EAE" w:rsidRPr="00B775E6">
        <w:rPr>
          <w:rFonts w:hint="eastAsia"/>
          <w:color w:val="000000" w:themeColor="text1"/>
        </w:rPr>
        <w:t>プラットフォーム</w:t>
      </w:r>
      <w:r w:rsidRPr="00B775E6">
        <w:rPr>
          <w:rFonts w:hint="eastAsia"/>
          <w:color w:val="000000" w:themeColor="text1"/>
        </w:rPr>
        <w:t>事務局　御中</w:t>
      </w:r>
    </w:p>
    <w:p w:rsidR="000731F3" w:rsidRPr="00B775E6" w:rsidRDefault="000731F3" w:rsidP="000731F3">
      <w:pPr>
        <w:rPr>
          <w:color w:val="000000" w:themeColor="text1"/>
        </w:rPr>
      </w:pPr>
    </w:p>
    <w:p w:rsidR="000731F3" w:rsidRPr="00B775E6" w:rsidRDefault="000731F3" w:rsidP="000731F3">
      <w:pPr>
        <w:rPr>
          <w:color w:val="000000" w:themeColor="text1"/>
        </w:rPr>
      </w:pPr>
    </w:p>
    <w:p w:rsidR="000731F3" w:rsidRPr="00B775E6" w:rsidRDefault="00774092" w:rsidP="000731F3">
      <w:pPr>
        <w:jc w:val="center"/>
        <w:rPr>
          <w:b/>
          <w:color w:val="000000" w:themeColor="text1"/>
        </w:rPr>
      </w:pPr>
      <w:r w:rsidRPr="00B775E6">
        <w:rPr>
          <w:rFonts w:hint="eastAsia"/>
          <w:b/>
          <w:color w:val="000000" w:themeColor="text1"/>
        </w:rPr>
        <w:t>福知山市</w:t>
      </w:r>
      <w:r w:rsidR="001E3EAE" w:rsidRPr="00B775E6">
        <w:rPr>
          <w:rFonts w:hint="eastAsia"/>
          <w:b/>
          <w:color w:val="000000" w:themeColor="text1"/>
        </w:rPr>
        <w:t>持続可能な</w:t>
      </w:r>
      <w:r w:rsidR="004D1A5B">
        <w:rPr>
          <w:rFonts w:hint="eastAsia"/>
          <w:b/>
          <w:color w:val="000000" w:themeColor="text1"/>
        </w:rPr>
        <w:t>エネルギー・環境共創</w:t>
      </w:r>
      <w:r w:rsidR="001E3EAE" w:rsidRPr="00B775E6">
        <w:rPr>
          <w:rFonts w:hint="eastAsia"/>
          <w:b/>
          <w:color w:val="000000" w:themeColor="text1"/>
        </w:rPr>
        <w:t>プラットフォーム</w:t>
      </w:r>
      <w:r w:rsidRPr="00B775E6">
        <w:rPr>
          <w:rFonts w:hint="eastAsia"/>
          <w:b/>
          <w:color w:val="000000" w:themeColor="text1"/>
        </w:rPr>
        <w:t>退会</w:t>
      </w:r>
      <w:r w:rsidR="000731F3" w:rsidRPr="00B775E6">
        <w:rPr>
          <w:rFonts w:hint="eastAsia"/>
          <w:b/>
          <w:color w:val="000000" w:themeColor="text1"/>
        </w:rPr>
        <w:t>申出書</w:t>
      </w:r>
    </w:p>
    <w:p w:rsidR="000731F3" w:rsidRPr="00B775E6" w:rsidRDefault="000731F3" w:rsidP="000731F3">
      <w:pPr>
        <w:rPr>
          <w:color w:val="000000" w:themeColor="text1"/>
        </w:rPr>
      </w:pPr>
    </w:p>
    <w:p w:rsidR="000731F3" w:rsidRPr="00B775E6" w:rsidRDefault="000731F3" w:rsidP="000731F3">
      <w:pPr>
        <w:ind w:left="2520" w:firstLine="840"/>
        <w:rPr>
          <w:color w:val="000000" w:themeColor="text1"/>
        </w:rPr>
      </w:pPr>
      <w:r w:rsidRPr="00B775E6">
        <w:rPr>
          <w:rFonts w:hint="eastAsia"/>
          <w:color w:val="000000" w:themeColor="text1"/>
        </w:rPr>
        <w:t xml:space="preserve">事業者又は団体等名称　　　　　　　　　　　　　</w:t>
      </w:r>
    </w:p>
    <w:p w:rsidR="000731F3" w:rsidRPr="00B775E6" w:rsidRDefault="000731F3" w:rsidP="000731F3">
      <w:pPr>
        <w:ind w:left="4200" w:firstLineChars="100" w:firstLine="210"/>
        <w:rPr>
          <w:color w:val="000000" w:themeColor="text1"/>
        </w:rPr>
      </w:pPr>
      <w:r w:rsidRPr="00B775E6">
        <w:rPr>
          <w:rFonts w:hint="eastAsia"/>
          <w:color w:val="000000" w:themeColor="text1"/>
        </w:rPr>
        <w:t xml:space="preserve">代表者氏名　　　　　　　　　　　　　</w:t>
      </w:r>
    </w:p>
    <w:p w:rsidR="000731F3" w:rsidRPr="00B775E6" w:rsidRDefault="000731F3" w:rsidP="000731F3">
      <w:pPr>
        <w:rPr>
          <w:color w:val="000000" w:themeColor="text1"/>
        </w:rPr>
      </w:pPr>
    </w:p>
    <w:p w:rsidR="000731F3" w:rsidRPr="00B775E6" w:rsidRDefault="000731F3" w:rsidP="000731F3">
      <w:pPr>
        <w:rPr>
          <w:color w:val="000000" w:themeColor="text1"/>
        </w:rPr>
      </w:pPr>
    </w:p>
    <w:p w:rsidR="000731F3" w:rsidRPr="00B775E6" w:rsidRDefault="00EA609C" w:rsidP="001D3C43">
      <w:pPr>
        <w:ind w:leftChars="100" w:left="210" w:firstLineChars="100" w:firstLine="210"/>
        <w:rPr>
          <w:color w:val="000000" w:themeColor="text1"/>
        </w:rPr>
      </w:pPr>
      <w:r w:rsidRPr="00B775E6">
        <w:rPr>
          <w:rFonts w:hint="eastAsia"/>
          <w:color w:val="000000" w:themeColor="text1"/>
        </w:rPr>
        <w:t>福知山市</w:t>
      </w:r>
      <w:r w:rsidR="001E3EAE" w:rsidRPr="00B775E6">
        <w:rPr>
          <w:rFonts w:hint="eastAsia"/>
          <w:color w:val="000000" w:themeColor="text1"/>
        </w:rPr>
        <w:t>持続可能な</w:t>
      </w:r>
      <w:r w:rsidR="004D1A5B">
        <w:rPr>
          <w:rFonts w:hint="eastAsia"/>
          <w:color w:val="000000" w:themeColor="text1"/>
        </w:rPr>
        <w:t>エネルギー・環境共創</w:t>
      </w:r>
      <w:r w:rsidR="001E3EAE" w:rsidRPr="00B775E6">
        <w:rPr>
          <w:rFonts w:hint="eastAsia"/>
          <w:color w:val="000000" w:themeColor="text1"/>
        </w:rPr>
        <w:t>プラットフォーム</w:t>
      </w:r>
      <w:r w:rsidR="004F0346">
        <w:rPr>
          <w:rFonts w:hint="eastAsia"/>
          <w:color w:val="000000" w:themeColor="text1"/>
        </w:rPr>
        <w:t>規約第４条第３</w:t>
      </w:r>
      <w:r w:rsidR="000731F3" w:rsidRPr="00B775E6">
        <w:rPr>
          <w:rFonts w:hint="eastAsia"/>
          <w:color w:val="000000" w:themeColor="text1"/>
        </w:rPr>
        <w:t>項の規定により、福知山市</w:t>
      </w:r>
      <w:r w:rsidR="001E3EAE" w:rsidRPr="00B775E6">
        <w:rPr>
          <w:rFonts w:hint="eastAsia"/>
          <w:color w:val="000000" w:themeColor="text1"/>
        </w:rPr>
        <w:t>持続可能な</w:t>
      </w:r>
      <w:r w:rsidR="004D1A5B">
        <w:rPr>
          <w:rFonts w:hint="eastAsia"/>
          <w:color w:val="000000" w:themeColor="text1"/>
        </w:rPr>
        <w:t>エネルギー・環境共創</w:t>
      </w:r>
      <w:r w:rsidR="001E3EAE" w:rsidRPr="00B775E6">
        <w:rPr>
          <w:rFonts w:hint="eastAsia"/>
          <w:color w:val="000000" w:themeColor="text1"/>
        </w:rPr>
        <w:t>プラットフォーム</w:t>
      </w:r>
      <w:r w:rsidR="000731F3" w:rsidRPr="00B775E6">
        <w:rPr>
          <w:rFonts w:hint="eastAsia"/>
          <w:color w:val="000000" w:themeColor="text1"/>
        </w:rPr>
        <w:t>の退会を申し出ます。</w:t>
      </w:r>
    </w:p>
    <w:p w:rsidR="000731F3" w:rsidRPr="00B775E6" w:rsidRDefault="000731F3" w:rsidP="001D3C43">
      <w:pPr>
        <w:ind w:leftChars="100" w:left="210" w:firstLineChars="100" w:firstLine="210"/>
        <w:rPr>
          <w:color w:val="000000" w:themeColor="text1"/>
        </w:rPr>
      </w:pPr>
      <w:r w:rsidRPr="00B775E6">
        <w:rPr>
          <w:rFonts w:hint="eastAsia"/>
          <w:color w:val="000000" w:themeColor="text1"/>
        </w:rPr>
        <w:t>なお、退会に伴い、福知山市</w:t>
      </w:r>
      <w:r w:rsidR="001E3EAE" w:rsidRPr="00B775E6">
        <w:rPr>
          <w:rFonts w:hint="eastAsia"/>
          <w:color w:val="000000" w:themeColor="text1"/>
        </w:rPr>
        <w:t>持続可能な</w:t>
      </w:r>
      <w:r w:rsidR="004D1A5B">
        <w:rPr>
          <w:rFonts w:hint="eastAsia"/>
          <w:color w:val="000000" w:themeColor="text1"/>
        </w:rPr>
        <w:t>エネルギー・環境共創</w:t>
      </w:r>
      <w:r w:rsidR="001E3EAE" w:rsidRPr="00B775E6">
        <w:rPr>
          <w:rFonts w:hint="eastAsia"/>
          <w:color w:val="000000" w:themeColor="text1"/>
        </w:rPr>
        <w:t>プラットフォーム</w:t>
      </w:r>
      <w:r w:rsidRPr="00B775E6">
        <w:rPr>
          <w:rFonts w:hint="eastAsia"/>
          <w:color w:val="000000" w:themeColor="text1"/>
        </w:rPr>
        <w:t>に関わる全ての権利を放棄いたします。</w:t>
      </w:r>
    </w:p>
    <w:p w:rsidR="000731F3" w:rsidRPr="00B775E6" w:rsidRDefault="000731F3" w:rsidP="001D3C43">
      <w:pPr>
        <w:ind w:leftChars="100" w:left="210" w:firstLineChars="100" w:firstLine="210"/>
        <w:rPr>
          <w:color w:val="000000" w:themeColor="text1"/>
        </w:rPr>
      </w:pPr>
      <w:r w:rsidRPr="00B775E6">
        <w:rPr>
          <w:rFonts w:hint="eastAsia"/>
          <w:color w:val="000000" w:themeColor="text1"/>
        </w:rPr>
        <w:t>また、退会以降も退会日時点の福知山市</w:t>
      </w:r>
      <w:r w:rsidR="001E3EAE" w:rsidRPr="00B775E6">
        <w:rPr>
          <w:rFonts w:hint="eastAsia"/>
          <w:color w:val="000000" w:themeColor="text1"/>
        </w:rPr>
        <w:t>持続可能な</w:t>
      </w:r>
      <w:r w:rsidR="004D1A5B">
        <w:rPr>
          <w:rFonts w:hint="eastAsia"/>
          <w:color w:val="000000" w:themeColor="text1"/>
        </w:rPr>
        <w:t>エネルギー・環境共創</w:t>
      </w:r>
      <w:r w:rsidR="001E3EAE" w:rsidRPr="00B775E6">
        <w:rPr>
          <w:rFonts w:hint="eastAsia"/>
          <w:color w:val="000000" w:themeColor="text1"/>
        </w:rPr>
        <w:t>プラットフォーム</w:t>
      </w:r>
      <w:bookmarkStart w:id="0" w:name="_GoBack"/>
      <w:bookmarkEnd w:id="0"/>
      <w:r w:rsidRPr="00B775E6">
        <w:rPr>
          <w:rFonts w:hint="eastAsia"/>
          <w:color w:val="000000" w:themeColor="text1"/>
        </w:rPr>
        <w:t>規約に記載の事項を遵守することを誓約いたします。</w:t>
      </w:r>
    </w:p>
    <w:p w:rsidR="000731F3" w:rsidRPr="00B775E6" w:rsidRDefault="000731F3" w:rsidP="000731F3">
      <w:pPr>
        <w:rPr>
          <w:color w:val="000000" w:themeColor="text1"/>
        </w:rPr>
      </w:pPr>
    </w:p>
    <w:sectPr w:rsidR="000731F3" w:rsidRPr="00B775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58" w:rsidRDefault="00E81F58" w:rsidP="00E81F58">
      <w:r>
        <w:separator/>
      </w:r>
    </w:p>
  </w:endnote>
  <w:endnote w:type="continuationSeparator" w:id="0">
    <w:p w:rsidR="00E81F58" w:rsidRDefault="00E81F58" w:rsidP="00E8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58" w:rsidRDefault="00E81F58" w:rsidP="00E81F58">
      <w:r>
        <w:separator/>
      </w:r>
    </w:p>
  </w:footnote>
  <w:footnote w:type="continuationSeparator" w:id="0">
    <w:p w:rsidR="00E81F58" w:rsidRDefault="00E81F58" w:rsidP="00E81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DE"/>
    <w:rsid w:val="00055CDE"/>
    <w:rsid w:val="00065351"/>
    <w:rsid w:val="00071FE7"/>
    <w:rsid w:val="000731F3"/>
    <w:rsid w:val="00076D23"/>
    <w:rsid w:val="000F5BB5"/>
    <w:rsid w:val="001236E5"/>
    <w:rsid w:val="00141F58"/>
    <w:rsid w:val="00172C2F"/>
    <w:rsid w:val="001D3C43"/>
    <w:rsid w:val="001D527F"/>
    <w:rsid w:val="001E3EAE"/>
    <w:rsid w:val="001F690F"/>
    <w:rsid w:val="00216A91"/>
    <w:rsid w:val="00290AF8"/>
    <w:rsid w:val="003136B0"/>
    <w:rsid w:val="0040602D"/>
    <w:rsid w:val="00413139"/>
    <w:rsid w:val="00492960"/>
    <w:rsid w:val="004D1A5B"/>
    <w:rsid w:val="004F0346"/>
    <w:rsid w:val="00503C8C"/>
    <w:rsid w:val="00573B37"/>
    <w:rsid w:val="00585ABB"/>
    <w:rsid w:val="005F22B8"/>
    <w:rsid w:val="00613C39"/>
    <w:rsid w:val="00634F40"/>
    <w:rsid w:val="006515A4"/>
    <w:rsid w:val="006608C1"/>
    <w:rsid w:val="007652A2"/>
    <w:rsid w:val="00774092"/>
    <w:rsid w:val="007A763A"/>
    <w:rsid w:val="007D64DE"/>
    <w:rsid w:val="00816A91"/>
    <w:rsid w:val="00833983"/>
    <w:rsid w:val="008E4F71"/>
    <w:rsid w:val="008F251B"/>
    <w:rsid w:val="00950AA3"/>
    <w:rsid w:val="009873E7"/>
    <w:rsid w:val="009D61C8"/>
    <w:rsid w:val="00B775E6"/>
    <w:rsid w:val="00B8091A"/>
    <w:rsid w:val="00BB2CF5"/>
    <w:rsid w:val="00BE651E"/>
    <w:rsid w:val="00C0766E"/>
    <w:rsid w:val="00CA01BB"/>
    <w:rsid w:val="00CB0DB2"/>
    <w:rsid w:val="00CF421D"/>
    <w:rsid w:val="00E26495"/>
    <w:rsid w:val="00E47C3D"/>
    <w:rsid w:val="00E81F58"/>
    <w:rsid w:val="00EA609C"/>
    <w:rsid w:val="00F05B9F"/>
    <w:rsid w:val="00F8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CF8FAF"/>
  <w15:chartTrackingRefBased/>
  <w15:docId w15:val="{D2A6D674-50F8-48AE-A95C-B5F6E074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6A9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1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527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81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1F58"/>
  </w:style>
  <w:style w:type="paragraph" w:styleId="a9">
    <w:name w:val="footer"/>
    <w:basedOn w:val="a"/>
    <w:link w:val="aa"/>
    <w:uiPriority w:val="99"/>
    <w:unhideWhenUsed/>
    <w:rsid w:val="00E81F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1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0B0D-BFF6-48B0-8A0C-C9935CDB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 健太</dc:creator>
  <cp:keywords/>
  <dc:description/>
  <cp:lastModifiedBy>fukadmin</cp:lastModifiedBy>
  <cp:revision>46</cp:revision>
  <cp:lastPrinted>2024-04-10T13:44:00Z</cp:lastPrinted>
  <dcterms:created xsi:type="dcterms:W3CDTF">2023-05-24T05:29:00Z</dcterms:created>
  <dcterms:modified xsi:type="dcterms:W3CDTF">2024-12-16T02:23:00Z</dcterms:modified>
</cp:coreProperties>
</file>